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6BDF75ED" w:rsidR="003324BF" w:rsidRPr="00F62E2D" w:rsidRDefault="007869F1" w:rsidP="00F62E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2E2D">
        <w:rPr>
          <w:b/>
          <w:caps/>
          <w:sz w:val="24"/>
          <w:szCs w:val="24"/>
        </w:rPr>
        <w:t>162</w:t>
      </w:r>
      <w:r w:rsidR="00D8094D">
        <w:rPr>
          <w:b/>
          <w:caps/>
          <w:sz w:val="24"/>
          <w:szCs w:val="24"/>
        </w:rPr>
        <w:t xml:space="preserve"> de 19 de março de 2024</w:t>
      </w:r>
    </w:p>
    <w:p w14:paraId="39134A66" w14:textId="614FEDF7" w:rsidR="00F7025A" w:rsidRPr="006F3E9A" w:rsidRDefault="00984ABB" w:rsidP="00866A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67E5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67E57">
        <w:rPr>
          <w:rFonts w:ascii="Times New Roman" w:hAnsi="Times New Roman" w:cs="Times New Roman"/>
          <w:sz w:val="24"/>
          <w:szCs w:val="24"/>
        </w:rPr>
        <w:t>o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467E5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6B066F06" w:rsidR="007869F1" w:rsidRPr="00C51793" w:rsidRDefault="007869F1" w:rsidP="00866AE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04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D8094D">
        <w:rPr>
          <w:rFonts w:ascii="Times New Roman" w:hAnsi="Times New Roman" w:cs="Times New Roman"/>
          <w:sz w:val="24"/>
          <w:szCs w:val="24"/>
        </w:rPr>
        <w:t>26 e 27 de març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234628" w14:textId="0802EDDE" w:rsidR="00FC1C06" w:rsidRPr="00F62E2D" w:rsidRDefault="008E5576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AE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F62E2D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2E2D"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, Coren-MS n. 96606-ENF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0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 26 e 27 de março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8CF5A5" w14:textId="63334F2D" w:rsidR="00F62E2D" w:rsidRPr="00F62E2D" w:rsidRDefault="00F62E2D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66AE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25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19FC93A0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4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F62E2D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2E2D"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522DD6">
        <w:rPr>
          <w:rFonts w:ascii="Times New Roman" w:hAnsi="Times New Roman" w:cs="Times New Roman"/>
          <w:i w:val="0"/>
          <w:iCs w:val="0"/>
          <w:sz w:val="24"/>
          <w:szCs w:val="24"/>
        </w:rPr>
        <w:t>realizar a viagem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DD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do Coren-</w:t>
      </w:r>
      <w:r w:rsidR="00F62E2D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F62E2D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5 a 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 març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79EC0902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7116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EACF7F" w14:textId="40D6C53F" w:rsidR="00984ABB" w:rsidRPr="00F62E2D" w:rsidRDefault="0080334D" w:rsidP="00F62E2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9 de març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9382C3" w14:textId="77777777" w:rsidR="00522DD6" w:rsidRDefault="00522DD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8EB1E5" w14:textId="77777777" w:rsidR="00467E57" w:rsidRDefault="00F62E2D" w:rsidP="00467E5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7E57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504B8EF5" w14:textId="2D3AA260" w:rsidR="00467E57" w:rsidRDefault="00467E57" w:rsidP="00467E5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Tesoureiro</w:t>
      </w:r>
    </w:p>
    <w:p w14:paraId="7DB83513" w14:textId="206349BB" w:rsidR="00467E57" w:rsidRDefault="00467E57" w:rsidP="00467E5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ren-MS n. 175263-ENF                                                 Coren-MS n. 219665-TE         </w:t>
      </w:r>
    </w:p>
    <w:p w14:paraId="08C69D46" w14:textId="1ED92592" w:rsidR="00AA7065" w:rsidRPr="00A26659" w:rsidRDefault="00AA7065" w:rsidP="00467E5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2F4B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E57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B7D8E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2DD6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16A8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6AE2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4226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2E2D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26:00Z</cp:lastPrinted>
  <dcterms:created xsi:type="dcterms:W3CDTF">2024-03-19T14:49:00Z</dcterms:created>
  <dcterms:modified xsi:type="dcterms:W3CDTF">2025-10-10T01:26:00Z</dcterms:modified>
</cp:coreProperties>
</file>